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5882" w:type="dxa"/>
        <w:tblInd w:w="-4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"/>
        <w:gridCol w:w="1750"/>
        <w:gridCol w:w="1732"/>
        <w:gridCol w:w="1520"/>
        <w:gridCol w:w="1415"/>
        <w:gridCol w:w="8"/>
        <w:gridCol w:w="885"/>
        <w:gridCol w:w="542"/>
        <w:gridCol w:w="1442"/>
        <w:gridCol w:w="851"/>
        <w:gridCol w:w="708"/>
        <w:gridCol w:w="1701"/>
        <w:gridCol w:w="1612"/>
        <w:gridCol w:w="1223"/>
      </w:tblGrid>
      <w:tr w:rsidR="003F0B30" w:rsidTr="00D912B1">
        <w:tc>
          <w:tcPr>
            <w:tcW w:w="1588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 доходах, расходах, об имуществе и обязательствах имущественного характера, представленные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ботниками Пенсионного фонда Российской Федерации,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 период год с 1 января 201</w:t>
            </w:r>
            <w:r w:rsidR="001F37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 по 31 декабря 201</w:t>
            </w:r>
            <w:r w:rsidR="001F37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меща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на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ганизации в порядке, утвержденном </w:t>
            </w:r>
          </w:p>
          <w:p w:rsidR="003F0B30" w:rsidRDefault="00E006CF">
            <w:pPr>
              <w:spacing w:after="120" w:line="240" w:lineRule="auto"/>
              <w:ind w:right="-907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казом Президен</w:t>
            </w:r>
            <w:r w:rsidR="00AE30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 Российской Федерации от 8 ию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 2013 г. № 613</w:t>
            </w:r>
          </w:p>
        </w:tc>
      </w:tr>
      <w:tr w:rsidR="0005783B" w:rsidTr="003B5893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7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5783B" w:rsidTr="003B5893">
        <w:trPr>
          <w:cantSplit/>
          <w:trHeight w:hRule="exact" w:val="16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4F7C14">
        <w:trPr>
          <w:cantSplit/>
          <w:trHeight w:hRule="exact" w:val="45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пи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авления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7C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2420,0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108C4" w:rsidTr="004F7C14">
        <w:trPr>
          <w:cantSplit/>
          <w:trHeight w:hRule="exact" w:val="42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4F7C14">
        <w:trPr>
          <w:cantSplit/>
          <w:trHeight w:hRule="exact" w:val="4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42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гар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7C1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2632,3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5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5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C14">
              <w:rPr>
                <w:rFonts w:ascii="Times New Roman" w:hAnsi="Times New Roman" w:cs="Times New Roman"/>
                <w:sz w:val="16"/>
                <w:szCs w:val="16"/>
              </w:rPr>
              <w:t>Гараже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гария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29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олевая</w:t>
            </w:r>
            <w:proofErr w:type="spellEnd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28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41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олевая</w:t>
            </w:r>
            <w:proofErr w:type="spellEnd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41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2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куз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 ФОЛЬКСВАГЕН туарег</w:t>
            </w:r>
          </w:p>
          <w:p w:rsidR="00C108C4" w:rsidRPr="00E91B72" w:rsidRDefault="00C108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4141,4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9982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2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2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 Н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Председателя 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919356,01 </w:t>
            </w:r>
          </w:p>
          <w:p w:rsidR="00C108C4" w:rsidRPr="00710DD4" w:rsidRDefault="00C108C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28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 Лексус НХ 200</w:t>
            </w:r>
          </w:p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33925,8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а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2E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ый 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50818,8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лад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6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C108C4" w:rsidTr="003B5893">
        <w:trPr>
          <w:cantSplit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ов Д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 ПФР - начальник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8670,3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сан Х-</w:t>
            </w:r>
            <w:proofErr w:type="spellStart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0343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рков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G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RENS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3162,3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7632,2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7C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6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мониторинга и контроля эффективности деятельности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7124,36</w:t>
            </w:r>
          </w:p>
        </w:tc>
        <w:tc>
          <w:tcPr>
            <w:tcW w:w="1223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9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4787,18</w:t>
            </w:r>
          </w:p>
        </w:tc>
        <w:tc>
          <w:tcPr>
            <w:tcW w:w="1223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ее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180,5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2217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66,7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3,5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ушева Е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44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B5E">
              <w:rPr>
                <w:rFonts w:ascii="Times New Roman" w:hAnsi="Times New Roman" w:cs="Times New Roman"/>
                <w:sz w:val="16"/>
                <w:szCs w:val="16"/>
              </w:rPr>
              <w:t>Начальник отдела  анализа рынков и размещения сре</w:t>
            </w:r>
            <w:proofErr w:type="gramStart"/>
            <w:r w:rsidRPr="00844B5E"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 w:rsidRPr="00844B5E">
              <w:rPr>
                <w:rFonts w:ascii="Times New Roman" w:hAnsi="Times New Roman" w:cs="Times New Roman"/>
                <w:sz w:val="16"/>
                <w:szCs w:val="16"/>
              </w:rPr>
              <w:t>енные бумаг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44B5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44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4828,3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еев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90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Х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7682,0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01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AD401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0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016,7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FD4A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охин А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 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6608,1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C108C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>Антонова 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х выпл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ик отдела </w:t>
            </w: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 и методологии формирования и ведения информационных систем выплат социально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 характер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7040,8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>Афонина</w:t>
            </w:r>
            <w:proofErr w:type="spellEnd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Департамента организации предоставления государственных услуг</w:t>
            </w:r>
            <w:proofErr w:type="gramEnd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цифрового развит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2106507,4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6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0E66CB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0E66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6CB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E66CB">
              <w:rPr>
                <w:rFonts w:ascii="Times New Roman" w:hAnsi="Times New Roman"/>
                <w:sz w:val="16"/>
                <w:szCs w:val="16"/>
              </w:rPr>
              <w:t>-</w:t>
            </w:r>
            <w:r w:rsidRPr="000E66CB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756014,9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C108C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892A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2A4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андоля</w:t>
            </w:r>
            <w:proofErr w:type="spellEnd"/>
            <w:r w:rsidRPr="00892A4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89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тензионно</w:t>
            </w:r>
            <w:proofErr w:type="spellEnd"/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исковой работ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9287,0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C108C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шкатов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формационных</w:t>
            </w:r>
            <w:proofErr w:type="gramEnd"/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ехнологий-начальник отдела проектирования информационно-аналитической подсистемы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1424,4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41892" w:rsidRDefault="00C108C4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0572" w:rsidRDefault="00C108C4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усова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328,0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7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D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7903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0D6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9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янцева Н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D6EE8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936529,00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 от продажи квартиры-11500000,00)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101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2125,7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77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77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ков А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773,4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C108C4" w:rsidRDefault="00C108C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4,1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C108C4" w:rsidRDefault="00C108C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C108C4" w:rsidRDefault="00C108C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цов А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5107,4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4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Бончковская</w:t>
            </w:r>
            <w:proofErr w:type="spellEnd"/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Зам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тель начальника </w:t>
            </w: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432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6308,2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 М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1149E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Яхта мотор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PHIA</w:t>
            </w:r>
            <w:r w:rsidRPr="0041149E">
              <w:rPr>
                <w:rFonts w:ascii="Times New Roman" w:hAnsi="Times New Roman" w:cs="Times New Roman"/>
                <w:sz w:val="16"/>
                <w:szCs w:val="16"/>
              </w:rPr>
              <w:t xml:space="preserve"> 135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A771B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7161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управления делами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pStyle w:val="af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7099,3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C7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долевом  строитель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, ипотечный кредит, денежные средства, полученные от родственников на невозвратной основе)</w:t>
            </w: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72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яринова Д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425,5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993,4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519F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ус</w:t>
            </w:r>
            <w:proofErr w:type="spellEnd"/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С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ь легковой ССАНГ ЕНГ </w:t>
            </w: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6739,4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D689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261,7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грова О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0783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MINSUBISHI PAJERO SPORT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627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ен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677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159,2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C108C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су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DC7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91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DC7912" w:rsidRDefault="00C108C4" w:rsidP="00DC7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DC7912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р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cus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39,7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ракин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а контроля распространения данных Департамента обеспечения безопасности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08C4" w:rsidRDefault="00C108C4" w:rsidP="00DC7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4553,2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5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1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на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980,5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0793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он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C 750XD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F0793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4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557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661,6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по осуществлению закупок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3480,0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22/1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кова Т.Б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2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2301,6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C2073" w:rsidRDefault="00C108C4" w:rsidP="00FC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eep</w:t>
            </w:r>
            <w:r w:rsidRPr="00FC20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rangler</w:t>
            </w:r>
            <w:r w:rsidRPr="00FC2073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3250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422F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F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422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AC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B90D73" w:rsidRDefault="00C108C4" w:rsidP="00B90D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FC2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565,1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90D73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 34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5653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41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робье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9145,0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80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298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770,1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К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а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7671,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3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163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78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446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лос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126,69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98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уно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ЭЛАНТРА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434,9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468,5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30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5F2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шкова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долгосрочного прогнозирования развития ПФР Департамента актуарных расчетов и стратегического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8370,3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6131,2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734C0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0734C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735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0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734C0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4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бкин П.Л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ND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R-V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9521,3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 МЗСА 81771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7408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2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6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ев С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 – начальник отдела мониторинга информационной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DE06B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3646,3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DE06B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DE06B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1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ыдов А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181583">
              <w:rPr>
                <w:rFonts w:ascii="Times New Roman" w:hAnsi="Times New Roman" w:cs="Times New Roman"/>
                <w:sz w:val="16"/>
                <w:szCs w:val="16"/>
              </w:rPr>
              <w:t xml:space="preserve"> 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737,4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 основному месту работы, ипотечный кредит, денежные средства, полученные от родителей на невозвратной основе)</w:t>
            </w: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81583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500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илина И.Р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EMGRAND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812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8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3/4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К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1042B" w:rsidRDefault="00C108C4" w:rsidP="00E1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E104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E104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5830,7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1042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34182</w:t>
            </w:r>
            <w:r>
              <w:rPr>
                <w:rFonts w:ascii="Times New Roman" w:hAnsi="Times New Roman"/>
                <w:sz w:val="16"/>
                <w:szCs w:val="16"/>
              </w:rPr>
              <w:t>,0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4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61CB"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1461C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4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1C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61CB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планирования закупо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12,6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461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дач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35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35739">
              <w:rPr>
                <w:rFonts w:ascii="Times New Roman" w:hAnsi="Times New Roman"/>
                <w:sz w:val="16"/>
                <w:szCs w:val="16"/>
                <w:lang w:eastAsia="ru-RU"/>
              </w:rPr>
              <w:t>Деревцова</w:t>
            </w:r>
            <w:proofErr w:type="spellEnd"/>
            <w:r w:rsidRPr="00935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35739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3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7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35739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контроля в сфере закупо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7426,1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35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71,5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ркачев А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62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262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9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ланирования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4510,4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17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от продажи имущества, собственные накопления)</w:t>
            </w:r>
          </w:p>
        </w:tc>
      </w:tr>
      <w:tr w:rsidR="00C108C4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354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2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нцова С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4613,0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Н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99,6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вгра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813,5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909,6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83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Елисеев И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хозяйственного департамент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QX56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3068380,4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Мотоцикл Хонда GL 1800</w:t>
            </w:r>
          </w:p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proofErr w:type="spellStart"/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Sea-Doo</w:t>
            </w:r>
            <w:proofErr w:type="spellEnd"/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6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1D2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-</w:t>
            </w:r>
            <w:proofErr w:type="spellStart"/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 Е 22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E93">
              <w:rPr>
                <w:rFonts w:ascii="Times New Roman" w:hAnsi="Times New Roman"/>
                <w:sz w:val="16"/>
                <w:szCs w:val="16"/>
              </w:rPr>
              <w:t>1207173,6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Pr="001D2E93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аков И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ервого отдела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42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884,9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D6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 В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9376,9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ольво С3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5,3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3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189,0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150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лез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1692,6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>SUZUKI SX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073,8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8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орский И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142,5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58,0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кова Н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837,4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236,5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3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9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 Я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F713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3164,7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223,6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хва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финансового проектирования и расчетов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198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1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нчковский С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-начальник отдела межведомственного взаимодейств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орд Монде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667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79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анова О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461,1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sa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yron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29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401AA2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401AA2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барев Д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EA0B15">
              <w:rPr>
                <w:rFonts w:ascii="Times New Roman" w:hAnsi="Times New Roman" w:cs="Times New Roman"/>
                <w:sz w:val="16"/>
                <w:szCs w:val="16"/>
              </w:rPr>
              <w:t>Руководство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 БМВ К13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5136,5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68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 - место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2E7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9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браимов И.Д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3269,2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2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1D25">
              <w:rPr>
                <w:rFonts w:ascii="Times New Roman" w:hAnsi="Times New Roman"/>
                <w:sz w:val="16"/>
                <w:szCs w:val="16"/>
                <w:lang w:eastAsia="ru-RU"/>
              </w:rPr>
              <w:t>Иванова Е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1D25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AC1D25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2312709,9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3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кин А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-начальник организационно-технологического отдел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 прицеп Русич 71930С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7810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6+/-2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C8439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C843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59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нская Н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ASX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0747,9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ли А.Е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734,2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63202D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63202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63202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:rsidR="00C108C4" w:rsidRDefault="00C108C4" w:rsidP="0063202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дочная А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 отдела контроля исполнения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665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9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25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9629,1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юева Н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формационно-аналитического отдел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904,9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968">
              <w:rPr>
                <w:rFonts w:ascii="Times New Roman" w:hAnsi="Times New Roman" w:cs="Times New Roman"/>
                <w:sz w:val="16"/>
                <w:szCs w:val="16"/>
              </w:rPr>
              <w:t>Князева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Б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96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туарных расчетов и стратегиче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нирования-начальни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0E4968">
              <w:rPr>
                <w:rFonts w:ascii="Times New Roman" w:hAnsi="Times New Roman" w:cs="Times New Roman"/>
                <w:sz w:val="16"/>
                <w:szCs w:val="16"/>
              </w:rPr>
              <w:t>долгосрочного  прогнозирования  развития 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592,7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31113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67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98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- начальник отдел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ходящей корреспонден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4139,4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98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077E6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3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394,3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О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Pr="00ED090A">
              <w:rPr>
                <w:rFonts w:ascii="Times New Roman" w:hAnsi="Times New Roman" w:cs="Times New Roman"/>
                <w:sz w:val="16"/>
                <w:szCs w:val="16"/>
              </w:rPr>
              <w:t>планирования и анализа смет доходов и рас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 Исполнительной дирекции ПФР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579,3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333,9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,0</w:t>
            </w:r>
          </w:p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8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ерчук</w:t>
            </w:r>
            <w:proofErr w:type="spellEnd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- эксперт отдела проектирования инфраструктуры АИС ПФР</w:t>
            </w:r>
          </w:p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 вычислительной инфраструктуры и систем связ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7459,6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4/1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55363B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злов П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7973,5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049,5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C108C4" w:rsidRDefault="00C108C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 С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чальник отдела координации и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438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27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101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1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пал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204,0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B44600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тяева Т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979,5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9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85B6F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4115,4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63202D">
        <w:trPr>
          <w:cantSplit/>
          <w:trHeight w:val="24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63202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C108C4" w:rsidRDefault="00C108C4" w:rsidP="0063202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отков А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2645,6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  <w:tr w:rsidR="00C108C4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1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E97868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якина Ю. 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Департамента кадр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F2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F2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3 356 033,5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F25960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108C4" w:rsidRPr="00F25960" w:rsidRDefault="00C108C4" w:rsidP="00F25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proofErr w:type="spellStart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Citroen</w:t>
            </w:r>
            <w:proofErr w:type="spellEnd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 xml:space="preserve"> C5 </w:t>
            </w:r>
            <w:proofErr w:type="spellStart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Aircross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C108C4" w:rsidRPr="00F25960" w:rsidRDefault="00C108C4" w:rsidP="00F25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3 658 260,7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EA24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4A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4431,7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5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Кубрак</w:t>
            </w:r>
            <w:proofErr w:type="spellEnd"/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йствия </w:t>
            </w: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E34E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812,8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0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нецов Д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34976,6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394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4389,7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B394D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 Я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EED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C36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016,1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ская В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оциально-бытового отдела Административно-хозяйствен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837,4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6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1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161,6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3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очкин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МВ 32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DRIVE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6795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1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2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0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с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64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B16499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контроля исполн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существлению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789,4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37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 - начальник отдела финансирования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024,8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8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5999,7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3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Гранд Санта Фе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0893,7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равовой поли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796,6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тр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-начальник организационного отдел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147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0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6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винов В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4716,6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939,9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банова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3996,2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5299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инова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Д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306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534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Т.Е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A2532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A2532">
              <w:rPr>
                <w:rFonts w:ascii="Times New Roman" w:hAnsi="Times New Roman" w:cs="Times New Roman"/>
                <w:sz w:val="16"/>
                <w:szCs w:val="16"/>
              </w:rPr>
              <w:t xml:space="preserve"> вычислительной инфраструктуры и систем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начальник отдела информационных технологий Исполнительной дирекц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8097,9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управления делам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7922,8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770,2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иновский В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82682,5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C4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бственные накопления, ипотечный кредит)</w:t>
            </w: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Volkswage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3750,8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бственные накопления, ипотечный кредит)</w:t>
            </w:r>
          </w:p>
        </w:tc>
      </w:tr>
      <w:tr w:rsidR="00E97868" w:rsidTr="003B5893">
        <w:trPr>
          <w:cantSplit/>
          <w:trHeight w:val="42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ышева С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учету средств пенсионных накоплений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26469,8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1D11">
              <w:rPr>
                <w:rFonts w:ascii="Times New Roman" w:hAnsi="Times New Roman"/>
                <w:sz w:val="16"/>
                <w:szCs w:val="16"/>
                <w:lang w:eastAsia="ru-RU"/>
              </w:rPr>
              <w:t>Масленникова 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7D1D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D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1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7D1D11">
              <w:rPr>
                <w:rFonts w:ascii="Times New Roman" w:hAnsi="Times New Roman" w:cs="Times New Roman"/>
                <w:sz w:val="16"/>
                <w:szCs w:val="16"/>
              </w:rPr>
              <w:t>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907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Volvo XC7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3236,1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7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ва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4090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9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eugeot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889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Мельникова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794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8B7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CE9">
              <w:rPr>
                <w:rFonts w:ascii="Times New Roman" w:hAnsi="Times New Roman" w:cs="Times New Roman"/>
                <w:sz w:val="16"/>
                <w:szCs w:val="16"/>
              </w:rPr>
              <w:t>Мищенко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7CE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B65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82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6582D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B6582D" w:rsidRDefault="00E97868" w:rsidP="00B65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: Опель Астра, Фольксваге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96120,4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0904,0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ибина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4206,0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8512,1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ина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1014,4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Т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ервого отдел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922,6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6616,4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лоблина Е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6299,8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760,4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урцов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129,3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28729F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28729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ель Инсигния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424,9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ипов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 – начальник отдела по противодействию коррупци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>
              <w:r w:rsidRPr="000F7F40">
                <w:rPr>
                  <w:rStyle w:val="-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lang w:eastAsia="ru-RU"/>
                </w:rPr>
                <w:t>HYUNDAI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IX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92351,5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9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влова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тдела рекламы и печатных изданий 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1510,7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7238,3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к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я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9787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B83">
              <w:rPr>
                <w:rFonts w:ascii="Times New Roman" w:hAnsi="Times New Roman"/>
                <w:sz w:val="16"/>
                <w:szCs w:val="16"/>
                <w:lang w:eastAsia="ru-RU"/>
              </w:rPr>
              <w:t>Пастушенко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F7B83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 xml:space="preserve">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720,7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868" w:rsidTr="003B5893">
        <w:trPr>
          <w:cantSplit/>
          <w:trHeight w:val="116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62201,2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4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14442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C5A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0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ин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</w:t>
            </w:r>
            <w:r w:rsidRPr="003B5893">
              <w:rPr>
                <w:color w:val="000000" w:themeColor="text1"/>
              </w:rPr>
              <w:t xml:space="preserve"> </w:t>
            </w:r>
            <w:r w:rsidRPr="003B589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епартамента федеральных государственных проект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 Шевроле </w:t>
            </w:r>
            <w:proofErr w:type="spellStart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ванда</w:t>
            </w:r>
            <w:proofErr w:type="spellEnd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ольво XC 7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2306,0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: </w:t>
            </w:r>
            <w:r w:rsidRPr="003B58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Д РОВЕР РЕЙНДЖ РОВЕР, СУЗУКИ СФИВТ</w:t>
            </w:r>
          </w:p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638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ые</w:t>
            </w:r>
            <w:proofErr w:type="spellEnd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а:</w:t>
            </w:r>
          </w:p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Ж 6.113,</w:t>
            </w:r>
          </w:p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К1150R,</w:t>
            </w:r>
          </w:p>
          <w:p w:rsidR="00E97868" w:rsidRPr="003B5893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K1200LT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0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Г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социальных выплат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ASX,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ленд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2843,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7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755,7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0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трова М.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ведения проектной и тендерной документации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ITROEN DS 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2133,24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ман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C2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956,5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ежо 3008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53,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1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ладова Т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727,2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161DB8" w:rsidRDefault="00E97868" w:rsidP="00161D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иссан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61D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825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6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тае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методического центра – начальник отдел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д Куг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717ECE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493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м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17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1,0 +/- 2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836,3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280,5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olkswagen Tigua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458,2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В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999,9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8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женкова</w:t>
            </w:r>
            <w:proofErr w:type="spellEnd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Департамента организации </w:t>
            </w: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D527A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 легковой</w:t>
            </w: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66B9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6703,7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, 1/1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D527AB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166B97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ебно-методического центра (на правах управления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YNDAI TUCSON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2302,4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8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868" w:rsidRDefault="00E97868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523,8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0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кова И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531,3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144,3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манов А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1611,5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207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ж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негад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299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цов А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исполнения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290,0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49,3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нев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427,4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78,2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ова М.К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017,1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4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Савельева Т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ФР в Централь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686,5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Pr="00F311E0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ченко Е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2448848,8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60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0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60E8F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871953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72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C35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59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дов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C35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59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0F2573" w:rsidRDefault="00E97868" w:rsidP="000F2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F25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1941,5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Pr="00C35906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енко О.П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Учебно-методического центра ПФР (на правах управления)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3548418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878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3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ан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761,2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432705" w:rsidRDefault="00E9786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895,7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пронова Е.О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  <w:r w:rsidRPr="008B2548">
              <w:rPr>
                <w:rFonts w:ascii="Times New Roman" w:hAnsi="Times New Roman" w:cs="Times New Roman"/>
                <w:sz w:val="16"/>
                <w:szCs w:val="16"/>
              </w:rPr>
              <w:t xml:space="preserve"> и цифрового развит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2198414,6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3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947,6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85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8B254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Pr="008B254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нова Е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344,7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3 «Нива Шевроле»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032,6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9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Семено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организации назначения и выплаты пенс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7188,6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E90944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85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информационных технолог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527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а Т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1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378,0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олов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42400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04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92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даткина Ю. 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417FCD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</w:t>
            </w:r>
            <w:r w:rsidRPr="00417FCD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17F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29,7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8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Соловьев А.К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актуарных расчетов и стратегического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299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Pr="00FC7BD1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6153167,9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868" w:rsidRPr="00FC7BD1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868" w:rsidRPr="00FC7BD1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Pr="00FC7BD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Pr="00FC7BD1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P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анов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1546,9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1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719,0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4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а В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4935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E9786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пин А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B4EDC" w:rsidRDefault="00E97868" w:rsidP="00DB4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финити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5560,1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17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Pr="00DB4EDC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1087.5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BB59EE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Pr="00A23684"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редоставления государственных услуг</w:t>
            </w:r>
            <w:proofErr w:type="gramEnd"/>
            <w:r w:rsidRPr="00BB5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цифрового развит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0859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50C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4710,5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транспорт лодка ПВХ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1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торм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исполнения бюджета ПФР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2016,9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1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чева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C5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5A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3C55AE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3C55AE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191,6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1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3C55AE" w:rsidRDefault="00E97868" w:rsidP="003C5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80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  <w:p w:rsidR="00E97868" w:rsidRDefault="00E97868" w:rsidP="00E978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юкся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6990,7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906,8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4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сотрудниче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1681,3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6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ов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7044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969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хонова О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6832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0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  <w:p w:rsidR="00E97868" w:rsidRDefault="00E97868" w:rsidP="00177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Pr="00776F8A" w:rsidRDefault="00E97868" w:rsidP="00177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шкин И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ео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9643,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7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пн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6925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размещения средств страховых взносов</w:t>
            </w:r>
            <w:proofErr w:type="gramEnd"/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и контроля инвестиционных процессов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521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58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8468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Трубицына</w:t>
            </w:r>
            <w:proofErr w:type="spellEnd"/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8468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3115,8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551C65" w:rsidRDefault="00E97868" w:rsidP="00551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5738,4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868" w:rsidRDefault="00E97868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др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итики-начальник отдела развития профессиональных квалификац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коспо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АЗ 2109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9F7649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45422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тняя  кух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9379,6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в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348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Храмцова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4D6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832,1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2356,4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хми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FC0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531,9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Ситро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ада Вест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46,0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0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4498,7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тяко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FF2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79,2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145,8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 Д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nforma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1832,1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щенк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 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енсионного фонда Российской Федерации               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A3BCF" w:rsidRDefault="00E97868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ые автомобили TOYOTA RAV 4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EA3B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EA3BC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787,4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5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4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8E213D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21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8902,8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868" w:rsidTr="003B5893">
        <w:trPr>
          <w:cantSplit/>
          <w:trHeight w:val="21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анова Е.Ф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Бюджетного департамента 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582,8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1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F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идов</w:t>
            </w:r>
            <w:proofErr w:type="spellEnd"/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F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а</w:t>
            </w: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- начальник отдела организации внутреннего финансового контроля и администрирования дохо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7F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804,3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99,5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ра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по работе с персоналом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74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 Хонда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Хонда САР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5299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2858,1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4D438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4D4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грузовой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1947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RPr="00E91B72" w:rsidTr="003B5893">
        <w:trPr>
          <w:cantSplit/>
          <w:trHeight w:val="7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Pr="004D438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4D43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r w:rsidRPr="004D43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 Sprinter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4D438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Pr="004D438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E97868" w:rsidTr="003B5893">
        <w:trPr>
          <w:cantSplit/>
          <w:trHeight w:val="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Pr="004D4381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66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92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7868" w:rsidRDefault="00E97868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98,9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0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830,5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2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3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3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умин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X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9845,2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71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704,7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177D5D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сько П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E97868" w:rsidRDefault="00E9786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070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7868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97868" w:rsidRDefault="00E9786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0B30" w:rsidRDefault="003F0B30"/>
    <w:sectPr w:rsidR="003F0B30">
      <w:pgSz w:w="16838" w:h="11906" w:orient="landscape"/>
      <w:pgMar w:top="426" w:right="536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0"/>
    <w:rsid w:val="000121E0"/>
    <w:rsid w:val="000140C4"/>
    <w:rsid w:val="00037199"/>
    <w:rsid w:val="000537F9"/>
    <w:rsid w:val="0005783B"/>
    <w:rsid w:val="000734C0"/>
    <w:rsid w:val="00075B12"/>
    <w:rsid w:val="00077E67"/>
    <w:rsid w:val="00085137"/>
    <w:rsid w:val="000949EB"/>
    <w:rsid w:val="000A4A40"/>
    <w:rsid w:val="000A7CDF"/>
    <w:rsid w:val="000B23CE"/>
    <w:rsid w:val="000C2CCC"/>
    <w:rsid w:val="000D085F"/>
    <w:rsid w:val="000D1236"/>
    <w:rsid w:val="000D32EA"/>
    <w:rsid w:val="000D6EE8"/>
    <w:rsid w:val="000E05CD"/>
    <w:rsid w:val="000E4968"/>
    <w:rsid w:val="000E4CD3"/>
    <w:rsid w:val="000E4DC7"/>
    <w:rsid w:val="000E66AA"/>
    <w:rsid w:val="000E66CB"/>
    <w:rsid w:val="000F2573"/>
    <w:rsid w:val="000F55F8"/>
    <w:rsid w:val="000F7F40"/>
    <w:rsid w:val="00115E75"/>
    <w:rsid w:val="00121E67"/>
    <w:rsid w:val="00127A48"/>
    <w:rsid w:val="00140582"/>
    <w:rsid w:val="001461CB"/>
    <w:rsid w:val="00161D7B"/>
    <w:rsid w:val="00161DB8"/>
    <w:rsid w:val="00166B94"/>
    <w:rsid w:val="00166B97"/>
    <w:rsid w:val="00173BAA"/>
    <w:rsid w:val="00181583"/>
    <w:rsid w:val="00187EAF"/>
    <w:rsid w:val="001C0B6D"/>
    <w:rsid w:val="001C4B04"/>
    <w:rsid w:val="001C5A6F"/>
    <w:rsid w:val="001C5CF0"/>
    <w:rsid w:val="001C7C0A"/>
    <w:rsid w:val="001D2E93"/>
    <w:rsid w:val="001D6E6C"/>
    <w:rsid w:val="001F3074"/>
    <w:rsid w:val="001F3761"/>
    <w:rsid w:val="001F3C73"/>
    <w:rsid w:val="002078DF"/>
    <w:rsid w:val="002159EB"/>
    <w:rsid w:val="0023279D"/>
    <w:rsid w:val="00263AE0"/>
    <w:rsid w:val="00263D84"/>
    <w:rsid w:val="00270DA4"/>
    <w:rsid w:val="00274BA8"/>
    <w:rsid w:val="0028729F"/>
    <w:rsid w:val="002A45A2"/>
    <w:rsid w:val="002C0667"/>
    <w:rsid w:val="002E04B5"/>
    <w:rsid w:val="002E0B96"/>
    <w:rsid w:val="002E7035"/>
    <w:rsid w:val="002F7328"/>
    <w:rsid w:val="003070D8"/>
    <w:rsid w:val="00311131"/>
    <w:rsid w:val="003121D2"/>
    <w:rsid w:val="00362DAF"/>
    <w:rsid w:val="0037458E"/>
    <w:rsid w:val="003835B2"/>
    <w:rsid w:val="003A20BF"/>
    <w:rsid w:val="003B00B5"/>
    <w:rsid w:val="003B512C"/>
    <w:rsid w:val="003B5893"/>
    <w:rsid w:val="003C4225"/>
    <w:rsid w:val="003C55AE"/>
    <w:rsid w:val="003D1864"/>
    <w:rsid w:val="003E4C4F"/>
    <w:rsid w:val="003E6402"/>
    <w:rsid w:val="003E68A4"/>
    <w:rsid w:val="003F0B30"/>
    <w:rsid w:val="003F655F"/>
    <w:rsid w:val="00401AA2"/>
    <w:rsid w:val="0041149E"/>
    <w:rsid w:val="00414588"/>
    <w:rsid w:val="00416183"/>
    <w:rsid w:val="004165AE"/>
    <w:rsid w:val="00417B11"/>
    <w:rsid w:val="00417FCD"/>
    <w:rsid w:val="00422FAC"/>
    <w:rsid w:val="00423B95"/>
    <w:rsid w:val="004244AD"/>
    <w:rsid w:val="00432705"/>
    <w:rsid w:val="00440013"/>
    <w:rsid w:val="00456635"/>
    <w:rsid w:val="004A2532"/>
    <w:rsid w:val="004B4AD8"/>
    <w:rsid w:val="004D4381"/>
    <w:rsid w:val="004D61C7"/>
    <w:rsid w:val="004E2648"/>
    <w:rsid w:val="004F7C14"/>
    <w:rsid w:val="005046D3"/>
    <w:rsid w:val="005074E5"/>
    <w:rsid w:val="00521436"/>
    <w:rsid w:val="005254E0"/>
    <w:rsid w:val="005349F2"/>
    <w:rsid w:val="00551C65"/>
    <w:rsid w:val="0055363B"/>
    <w:rsid w:val="00563B06"/>
    <w:rsid w:val="00571ECE"/>
    <w:rsid w:val="00586301"/>
    <w:rsid w:val="00594758"/>
    <w:rsid w:val="005A13C0"/>
    <w:rsid w:val="005B0FE4"/>
    <w:rsid w:val="005C671F"/>
    <w:rsid w:val="005D287C"/>
    <w:rsid w:val="005E15BB"/>
    <w:rsid w:val="005E663D"/>
    <w:rsid w:val="005F20AE"/>
    <w:rsid w:val="005F20B3"/>
    <w:rsid w:val="005F5186"/>
    <w:rsid w:val="00606CC0"/>
    <w:rsid w:val="006133D0"/>
    <w:rsid w:val="00615185"/>
    <w:rsid w:val="0063202D"/>
    <w:rsid w:val="00641654"/>
    <w:rsid w:val="006633CB"/>
    <w:rsid w:val="0067483E"/>
    <w:rsid w:val="00692552"/>
    <w:rsid w:val="00693984"/>
    <w:rsid w:val="006E34BE"/>
    <w:rsid w:val="006E72F2"/>
    <w:rsid w:val="006F7F4A"/>
    <w:rsid w:val="00704703"/>
    <w:rsid w:val="00710DD4"/>
    <w:rsid w:val="00717E1C"/>
    <w:rsid w:val="00717ECE"/>
    <w:rsid w:val="007456AE"/>
    <w:rsid w:val="00750C16"/>
    <w:rsid w:val="0076174D"/>
    <w:rsid w:val="00763937"/>
    <w:rsid w:val="00776F8A"/>
    <w:rsid w:val="0078420B"/>
    <w:rsid w:val="007855ED"/>
    <w:rsid w:val="00785B6F"/>
    <w:rsid w:val="00796CFA"/>
    <w:rsid w:val="007A70E4"/>
    <w:rsid w:val="007C2071"/>
    <w:rsid w:val="007D1D11"/>
    <w:rsid w:val="007E0118"/>
    <w:rsid w:val="007F071E"/>
    <w:rsid w:val="00800C70"/>
    <w:rsid w:val="00811950"/>
    <w:rsid w:val="00817E32"/>
    <w:rsid w:val="008245D0"/>
    <w:rsid w:val="00832FF1"/>
    <w:rsid w:val="008352EE"/>
    <w:rsid w:val="00844B5E"/>
    <w:rsid w:val="008468B9"/>
    <w:rsid w:val="008605A2"/>
    <w:rsid w:val="0087782F"/>
    <w:rsid w:val="00881E35"/>
    <w:rsid w:val="00892A41"/>
    <w:rsid w:val="008B2548"/>
    <w:rsid w:val="008B7CE9"/>
    <w:rsid w:val="008E213D"/>
    <w:rsid w:val="008E7405"/>
    <w:rsid w:val="008E78AA"/>
    <w:rsid w:val="009052B0"/>
    <w:rsid w:val="0092535E"/>
    <w:rsid w:val="0093409D"/>
    <w:rsid w:val="00934858"/>
    <w:rsid w:val="00935739"/>
    <w:rsid w:val="009775C2"/>
    <w:rsid w:val="00994A40"/>
    <w:rsid w:val="009B77AB"/>
    <w:rsid w:val="009D4DE1"/>
    <w:rsid w:val="009F2255"/>
    <w:rsid w:val="009F23CC"/>
    <w:rsid w:val="009F7649"/>
    <w:rsid w:val="009F7B83"/>
    <w:rsid w:val="00A16C17"/>
    <w:rsid w:val="00A177B5"/>
    <w:rsid w:val="00A23684"/>
    <w:rsid w:val="00A324F3"/>
    <w:rsid w:val="00A4326A"/>
    <w:rsid w:val="00A56C79"/>
    <w:rsid w:val="00A76A35"/>
    <w:rsid w:val="00A771B4"/>
    <w:rsid w:val="00A773A6"/>
    <w:rsid w:val="00A85470"/>
    <w:rsid w:val="00AB424D"/>
    <w:rsid w:val="00AC1D25"/>
    <w:rsid w:val="00AC572A"/>
    <w:rsid w:val="00AD4014"/>
    <w:rsid w:val="00AE3005"/>
    <w:rsid w:val="00AE7D27"/>
    <w:rsid w:val="00B01720"/>
    <w:rsid w:val="00B07700"/>
    <w:rsid w:val="00B1433B"/>
    <w:rsid w:val="00B16499"/>
    <w:rsid w:val="00B17BB8"/>
    <w:rsid w:val="00B2424F"/>
    <w:rsid w:val="00B26A2E"/>
    <w:rsid w:val="00B4282E"/>
    <w:rsid w:val="00B44600"/>
    <w:rsid w:val="00B519F8"/>
    <w:rsid w:val="00B6582D"/>
    <w:rsid w:val="00B733FC"/>
    <w:rsid w:val="00B857DA"/>
    <w:rsid w:val="00B90D73"/>
    <w:rsid w:val="00BA3F2A"/>
    <w:rsid w:val="00BA417C"/>
    <w:rsid w:val="00BB23F2"/>
    <w:rsid w:val="00BB2AF5"/>
    <w:rsid w:val="00BB394D"/>
    <w:rsid w:val="00BB41DD"/>
    <w:rsid w:val="00BB59EE"/>
    <w:rsid w:val="00BD2F3E"/>
    <w:rsid w:val="00BE2BDF"/>
    <w:rsid w:val="00C108C4"/>
    <w:rsid w:val="00C21760"/>
    <w:rsid w:val="00C23840"/>
    <w:rsid w:val="00C3113D"/>
    <w:rsid w:val="00C35906"/>
    <w:rsid w:val="00C36A52"/>
    <w:rsid w:val="00C46254"/>
    <w:rsid w:val="00C83E36"/>
    <w:rsid w:val="00C84397"/>
    <w:rsid w:val="00C93381"/>
    <w:rsid w:val="00CC518D"/>
    <w:rsid w:val="00CF6AE9"/>
    <w:rsid w:val="00D34515"/>
    <w:rsid w:val="00D40A6D"/>
    <w:rsid w:val="00D460A0"/>
    <w:rsid w:val="00D47C33"/>
    <w:rsid w:val="00D527AB"/>
    <w:rsid w:val="00D60E8F"/>
    <w:rsid w:val="00D72755"/>
    <w:rsid w:val="00D86F00"/>
    <w:rsid w:val="00D912B1"/>
    <w:rsid w:val="00DA488C"/>
    <w:rsid w:val="00DB0B7A"/>
    <w:rsid w:val="00DB4EDC"/>
    <w:rsid w:val="00DC07E2"/>
    <w:rsid w:val="00DC6FE6"/>
    <w:rsid w:val="00DC7912"/>
    <w:rsid w:val="00DE06B4"/>
    <w:rsid w:val="00DF0C2A"/>
    <w:rsid w:val="00DF4293"/>
    <w:rsid w:val="00E006CF"/>
    <w:rsid w:val="00E02CE4"/>
    <w:rsid w:val="00E1042B"/>
    <w:rsid w:val="00E20C5A"/>
    <w:rsid w:val="00E34E6B"/>
    <w:rsid w:val="00E45B35"/>
    <w:rsid w:val="00E550F6"/>
    <w:rsid w:val="00E5610E"/>
    <w:rsid w:val="00E62C36"/>
    <w:rsid w:val="00E63B44"/>
    <w:rsid w:val="00E70DFB"/>
    <w:rsid w:val="00E90944"/>
    <w:rsid w:val="00E90DFE"/>
    <w:rsid w:val="00E91B72"/>
    <w:rsid w:val="00E96014"/>
    <w:rsid w:val="00E97868"/>
    <w:rsid w:val="00EA0B15"/>
    <w:rsid w:val="00EA24A4"/>
    <w:rsid w:val="00EA3BCF"/>
    <w:rsid w:val="00EB05AD"/>
    <w:rsid w:val="00EC0ED4"/>
    <w:rsid w:val="00ED0572"/>
    <w:rsid w:val="00ED090A"/>
    <w:rsid w:val="00ED1070"/>
    <w:rsid w:val="00ED63D6"/>
    <w:rsid w:val="00ED66BE"/>
    <w:rsid w:val="00ED6891"/>
    <w:rsid w:val="00F00891"/>
    <w:rsid w:val="00F01815"/>
    <w:rsid w:val="00F07938"/>
    <w:rsid w:val="00F25960"/>
    <w:rsid w:val="00F259C2"/>
    <w:rsid w:val="00F26786"/>
    <w:rsid w:val="00F27DC4"/>
    <w:rsid w:val="00F311E0"/>
    <w:rsid w:val="00F34F1C"/>
    <w:rsid w:val="00F40FFA"/>
    <w:rsid w:val="00F41892"/>
    <w:rsid w:val="00F54CDB"/>
    <w:rsid w:val="00F65167"/>
    <w:rsid w:val="00F71341"/>
    <w:rsid w:val="00F77CD9"/>
    <w:rsid w:val="00F81AA3"/>
    <w:rsid w:val="00F8635C"/>
    <w:rsid w:val="00F93C5A"/>
    <w:rsid w:val="00FC0683"/>
    <w:rsid w:val="00FC2073"/>
    <w:rsid w:val="00FC7AA1"/>
    <w:rsid w:val="00FC7BD1"/>
    <w:rsid w:val="00FD4A93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unda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7CB9-B60F-4BCC-BAD7-0F7B033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2</Pages>
  <Words>8907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ханова Рената Хайдар.</dc:creator>
  <cp:lastModifiedBy>Рогова Екатерина Михайловна</cp:lastModifiedBy>
  <cp:revision>130</cp:revision>
  <cp:lastPrinted>2019-05-17T09:40:00Z</cp:lastPrinted>
  <dcterms:created xsi:type="dcterms:W3CDTF">2020-04-27T07:55:00Z</dcterms:created>
  <dcterms:modified xsi:type="dcterms:W3CDTF">2020-08-11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